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B22C10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B22C10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B64499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B22C10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4BF" w:rsidRDefault="001034BF">
          <w:pPr>
            <w:pStyle w:val="En-ttedetabledesmatires"/>
          </w:pPr>
          <w:r>
            <w:t>Table des matières</w:t>
          </w:r>
        </w:p>
        <w:p w:rsidR="00A467EE" w:rsidRPr="00A467EE" w:rsidRDefault="00A467EE" w:rsidP="00A467EE"/>
        <w:p w:rsidR="00987F6B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091810" w:history="1">
            <w:r w:rsidR="00987F6B" w:rsidRPr="00A65735">
              <w:rPr>
                <w:rStyle w:val="Lienhypertexte"/>
                <w:b/>
                <w:noProof/>
              </w:rPr>
              <w:t>Spacelib v1 : Le voyage au tout venant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0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11" w:history="1">
            <w:r w:rsidR="00987F6B" w:rsidRPr="00A65735">
              <w:rPr>
                <w:rStyle w:val="Lienhypertexte"/>
                <w:noProof/>
              </w:rPr>
              <w:t>Client lourd pour les administrateurs – SpacelibAdminCL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1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2" w:history="1">
            <w:r w:rsidR="00987F6B" w:rsidRPr="00A65735">
              <w:rPr>
                <w:rStyle w:val="Lienhypertexte"/>
                <w:noProof/>
              </w:rPr>
              <w:t>Diagramme de cas d'utilisation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2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3" w:history="1">
            <w:r w:rsidR="00987F6B" w:rsidRPr="00A65735">
              <w:rPr>
                <w:rStyle w:val="Lienhypertexte"/>
                <w:noProof/>
              </w:rPr>
              <w:t>Diagramme de class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3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4" w:history="1">
            <w:r w:rsidR="00987F6B" w:rsidRPr="00A65735">
              <w:rPr>
                <w:rStyle w:val="Lienhypertexte"/>
                <w:noProof/>
              </w:rPr>
              <w:t>Diagramme de séquenc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4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5" w:history="1">
            <w:r w:rsidR="00987F6B" w:rsidRPr="00A65735">
              <w:rPr>
                <w:rStyle w:val="Lienhypertexte"/>
                <w:noProof/>
              </w:rPr>
              <w:t>Diagramme de composant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5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16" w:history="1">
            <w:r w:rsidR="00987F6B" w:rsidRPr="00A65735">
              <w:rPr>
                <w:rStyle w:val="Lienhypertexte"/>
                <w:noProof/>
              </w:rPr>
              <w:t>Client lourd pour les usagers – SpacelibUsagerCL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6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7" w:history="1">
            <w:r w:rsidR="00987F6B" w:rsidRPr="00A65735">
              <w:rPr>
                <w:rStyle w:val="Lienhypertexte"/>
                <w:noProof/>
              </w:rPr>
              <w:t>Diagramme de cas d'utilisation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7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8" w:history="1">
            <w:r w:rsidR="00987F6B" w:rsidRPr="00A65735">
              <w:rPr>
                <w:rStyle w:val="Lienhypertexte"/>
                <w:noProof/>
              </w:rPr>
              <w:t>Diagramme de class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8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19" w:history="1">
            <w:r w:rsidR="00987F6B" w:rsidRPr="00A65735">
              <w:rPr>
                <w:rStyle w:val="Lienhypertexte"/>
                <w:noProof/>
              </w:rPr>
              <w:t>Diagramme de séquenc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19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0" w:history="1">
            <w:r w:rsidR="00987F6B" w:rsidRPr="00A65735">
              <w:rPr>
                <w:rStyle w:val="Lienhypertexte"/>
                <w:noProof/>
              </w:rPr>
              <w:t>Diagramme de composant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0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21" w:history="1">
            <w:r w:rsidR="00987F6B" w:rsidRPr="00A65735">
              <w:rPr>
                <w:rStyle w:val="Lienhypertexte"/>
                <w:noProof/>
              </w:rPr>
              <w:t>Client web pour les mécaniciens – SpacelibMecaniciensCW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1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2" w:history="1">
            <w:r w:rsidR="00987F6B" w:rsidRPr="00A65735">
              <w:rPr>
                <w:rStyle w:val="Lienhypertexte"/>
                <w:noProof/>
              </w:rPr>
              <w:t>Diagramme de cas d'utilisation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2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3" w:history="1">
            <w:r w:rsidR="00987F6B" w:rsidRPr="00A65735">
              <w:rPr>
                <w:rStyle w:val="Lienhypertexte"/>
                <w:noProof/>
              </w:rPr>
              <w:t>Diagramme de class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3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4" w:history="1">
            <w:r w:rsidR="00987F6B" w:rsidRPr="00A65735">
              <w:rPr>
                <w:rStyle w:val="Lienhypertexte"/>
                <w:noProof/>
              </w:rPr>
              <w:t>Diagramme de séquenc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4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5" w:history="1">
            <w:r w:rsidR="00987F6B" w:rsidRPr="00A65735">
              <w:rPr>
                <w:rStyle w:val="Lienhypertexte"/>
                <w:noProof/>
              </w:rPr>
              <w:t>Diagramme de composant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5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26" w:history="1">
            <w:r w:rsidR="00987F6B" w:rsidRPr="00A65735">
              <w:rPr>
                <w:rStyle w:val="Lienhypertexte"/>
                <w:b/>
                <w:noProof/>
              </w:rPr>
              <w:t>Spacelib v2 : Le voyage en toute sérénité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6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27" w:history="1">
            <w:r w:rsidR="00987F6B" w:rsidRPr="00A65735">
              <w:rPr>
                <w:rStyle w:val="Lienhypertexte"/>
                <w:noProof/>
              </w:rPr>
              <w:t>Client web pour les usagers – SpacelibUsagerCW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7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8" w:history="1">
            <w:r w:rsidR="00987F6B" w:rsidRPr="00A65735">
              <w:rPr>
                <w:rStyle w:val="Lienhypertexte"/>
                <w:noProof/>
              </w:rPr>
              <w:t>Diagramme de cas d'utilisation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8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29" w:history="1">
            <w:r w:rsidR="00987F6B" w:rsidRPr="00A65735">
              <w:rPr>
                <w:rStyle w:val="Lienhypertexte"/>
                <w:noProof/>
              </w:rPr>
              <w:t>Diagramme de class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29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0" w:history="1">
            <w:r w:rsidR="00987F6B" w:rsidRPr="00A65735">
              <w:rPr>
                <w:rStyle w:val="Lienhypertexte"/>
                <w:noProof/>
              </w:rPr>
              <w:t>Diagramme de séquenc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0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1" w:history="1">
            <w:r w:rsidR="00987F6B" w:rsidRPr="00A65735">
              <w:rPr>
                <w:rStyle w:val="Lienhypertexte"/>
                <w:noProof/>
              </w:rPr>
              <w:t>Diagramme de composant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1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32" w:history="1">
            <w:r w:rsidR="00987F6B" w:rsidRPr="00A65735">
              <w:rPr>
                <w:rStyle w:val="Lienhypertexte"/>
                <w:b/>
                <w:noProof/>
              </w:rPr>
              <w:t>Spacelib v3 : Un peu d’intelligence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2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091833" w:history="1">
            <w:r w:rsidR="00987F6B" w:rsidRPr="00A65735">
              <w:rPr>
                <w:rStyle w:val="Lienhypertexte"/>
                <w:noProof/>
              </w:rPr>
              <w:t>Client web pour les conducteurs – SpacelibConducteurCW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3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4" w:history="1">
            <w:r w:rsidR="00987F6B" w:rsidRPr="00A65735">
              <w:rPr>
                <w:rStyle w:val="Lienhypertexte"/>
                <w:noProof/>
              </w:rPr>
              <w:t>Diagramme de cas d'utilisation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4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5" w:history="1">
            <w:r w:rsidR="00987F6B" w:rsidRPr="00A65735">
              <w:rPr>
                <w:rStyle w:val="Lienhypertexte"/>
                <w:noProof/>
              </w:rPr>
              <w:t>Diagramme de class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5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2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6" w:history="1">
            <w:r w:rsidR="00987F6B" w:rsidRPr="00A65735">
              <w:rPr>
                <w:rStyle w:val="Lienhypertexte"/>
                <w:noProof/>
              </w:rPr>
              <w:t>Diagramme de séquence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6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3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987F6B" w:rsidRDefault="00B22C10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091837" w:history="1">
            <w:r w:rsidR="00987F6B" w:rsidRPr="00A65735">
              <w:rPr>
                <w:rStyle w:val="Lienhypertexte"/>
                <w:noProof/>
              </w:rPr>
              <w:t>Diagramme de composants</w:t>
            </w:r>
            <w:r w:rsidR="00987F6B">
              <w:rPr>
                <w:noProof/>
                <w:webHidden/>
              </w:rPr>
              <w:tab/>
            </w:r>
            <w:r w:rsidR="00987F6B">
              <w:rPr>
                <w:noProof/>
                <w:webHidden/>
              </w:rPr>
              <w:fldChar w:fldCharType="begin"/>
            </w:r>
            <w:r w:rsidR="00987F6B">
              <w:rPr>
                <w:noProof/>
                <w:webHidden/>
              </w:rPr>
              <w:instrText xml:space="preserve"> PAGEREF _Toc516091837 \h </w:instrText>
            </w:r>
            <w:r w:rsidR="00987F6B">
              <w:rPr>
                <w:noProof/>
                <w:webHidden/>
              </w:rPr>
            </w:r>
            <w:r w:rsidR="00987F6B">
              <w:rPr>
                <w:noProof/>
                <w:webHidden/>
              </w:rPr>
              <w:fldChar w:fldCharType="separate"/>
            </w:r>
            <w:r w:rsidR="00987F6B">
              <w:rPr>
                <w:noProof/>
                <w:webHidden/>
              </w:rPr>
              <w:t>3</w:t>
            </w:r>
            <w:r w:rsidR="00987F6B"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1034BF" w:rsidRDefault="001034BF">
      <w:r>
        <w:br w:type="page"/>
      </w:r>
    </w:p>
    <w:p w:rsidR="006708A9" w:rsidRPr="005371DF" w:rsidRDefault="001034BF" w:rsidP="001034BF">
      <w:pPr>
        <w:pStyle w:val="Titre1"/>
        <w:rPr>
          <w:b/>
        </w:rPr>
      </w:pPr>
      <w:bookmarkStart w:id="0" w:name="_Toc516091810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0"/>
    </w:p>
    <w:p w:rsidR="001034BF" w:rsidRDefault="001034BF" w:rsidP="001034BF">
      <w:pPr>
        <w:pStyle w:val="Titre2"/>
      </w:pPr>
      <w:bookmarkStart w:id="1" w:name="_Toc516091811"/>
      <w:r>
        <w:t xml:space="preserve">Client lourd pour les administrateurs – </w:t>
      </w:r>
      <w:proofErr w:type="spellStart"/>
      <w:r>
        <w:t>SpacelibAdminCL</w:t>
      </w:r>
      <w:bookmarkEnd w:id="1"/>
      <w:proofErr w:type="spellEnd"/>
    </w:p>
    <w:p w:rsidR="00DF4350" w:rsidRDefault="00DF4350" w:rsidP="00D24560">
      <w:pPr>
        <w:pStyle w:val="Titre3"/>
      </w:pPr>
      <w:bookmarkStart w:id="2" w:name="_Toc516091812"/>
      <w:r w:rsidRPr="00D24560">
        <w:t>Diagramme de cas d'utilisation</w:t>
      </w:r>
      <w:bookmarkEnd w:id="2"/>
    </w:p>
    <w:p w:rsidR="00B64499" w:rsidRPr="00B64499" w:rsidRDefault="00B64499" w:rsidP="00B64499"/>
    <w:p w:rsidR="00987F6B" w:rsidRDefault="00B64499" w:rsidP="00987F6B">
      <w:r>
        <w:rPr>
          <w:noProof/>
        </w:rPr>
        <w:drawing>
          <wp:inline distT="0" distB="0" distL="0" distR="0">
            <wp:extent cx="5753100" cy="2362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Pr="00987F6B" w:rsidRDefault="00987F6B" w:rsidP="00987F6B"/>
    <w:p w:rsidR="00DF4350" w:rsidRPr="00D24560" w:rsidRDefault="00DF4350" w:rsidP="00D24560">
      <w:pPr>
        <w:pStyle w:val="Titre3"/>
      </w:pPr>
      <w:bookmarkStart w:id="3" w:name="_Toc516091813"/>
      <w:r w:rsidRPr="00D24560">
        <w:t>Diagramme de classes</w:t>
      </w:r>
      <w:bookmarkEnd w:id="3"/>
    </w:p>
    <w:p w:rsidR="00DF4350" w:rsidRPr="00D24560" w:rsidRDefault="00DF4350" w:rsidP="00D24560">
      <w:pPr>
        <w:pStyle w:val="Titre3"/>
      </w:pPr>
      <w:bookmarkStart w:id="4" w:name="_Toc516091814"/>
      <w:r w:rsidRPr="00D24560">
        <w:t>Diagramme de séquences</w:t>
      </w:r>
      <w:bookmarkEnd w:id="4"/>
    </w:p>
    <w:p w:rsidR="00DF4350" w:rsidRPr="00D24560" w:rsidRDefault="00DF4350" w:rsidP="00D24560">
      <w:pPr>
        <w:pStyle w:val="Titre3"/>
      </w:pPr>
      <w:bookmarkStart w:id="5" w:name="_Toc516091815"/>
      <w:r w:rsidRPr="00D24560">
        <w:t>Diagramme de composants</w:t>
      </w:r>
      <w:bookmarkEnd w:id="5"/>
    </w:p>
    <w:p w:rsidR="00DF4350" w:rsidRDefault="00DF4350" w:rsidP="00DF4350"/>
    <w:p w:rsidR="00DF4350" w:rsidRPr="00DF4350" w:rsidRDefault="00DF4350" w:rsidP="00DF4350"/>
    <w:p w:rsidR="001034BF" w:rsidRDefault="001034BF" w:rsidP="001034BF">
      <w:pPr>
        <w:pStyle w:val="Titre2"/>
      </w:pPr>
      <w:bookmarkStart w:id="6" w:name="_Toc516091816"/>
      <w:r>
        <w:t xml:space="preserve">Client lourd pour les usagers – </w:t>
      </w:r>
      <w:proofErr w:type="spellStart"/>
      <w:r>
        <w:t>SpacelibUsagerCL</w:t>
      </w:r>
      <w:bookmarkEnd w:id="6"/>
      <w:proofErr w:type="spellEnd"/>
    </w:p>
    <w:p w:rsidR="00D24560" w:rsidRDefault="00D24560" w:rsidP="00D24560">
      <w:pPr>
        <w:pStyle w:val="Titre3"/>
      </w:pPr>
      <w:bookmarkStart w:id="7" w:name="_Toc516091817"/>
      <w:r w:rsidRPr="00DF4350">
        <w:t>Diagramme de cas d'utilisation</w:t>
      </w:r>
      <w:bookmarkEnd w:id="7"/>
    </w:p>
    <w:p w:rsidR="00B64499" w:rsidRDefault="00B64499" w:rsidP="00B64499"/>
    <w:p w:rsidR="00B64499" w:rsidRDefault="00B64499" w:rsidP="00B64499">
      <w:r>
        <w:rPr>
          <w:noProof/>
        </w:rPr>
        <w:lastRenderedPageBreak/>
        <w:drawing>
          <wp:inline distT="0" distB="0" distL="0" distR="0">
            <wp:extent cx="5753100" cy="33623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99" w:rsidRPr="00B64499" w:rsidRDefault="00B64499" w:rsidP="00B64499"/>
    <w:p w:rsidR="00D24560" w:rsidRDefault="00D24560" w:rsidP="00D24560">
      <w:pPr>
        <w:pStyle w:val="Titre3"/>
      </w:pPr>
      <w:bookmarkStart w:id="8" w:name="_Toc516091818"/>
      <w:r w:rsidRPr="00DF4350">
        <w:t xml:space="preserve">Diagramme </w:t>
      </w:r>
      <w:r>
        <w:t>de classes</w:t>
      </w:r>
      <w:bookmarkEnd w:id="8"/>
    </w:p>
    <w:p w:rsidR="00D24560" w:rsidRDefault="00D24560" w:rsidP="00D24560">
      <w:pPr>
        <w:pStyle w:val="Titre3"/>
      </w:pPr>
      <w:bookmarkStart w:id="9" w:name="_Toc516091819"/>
      <w:r w:rsidRPr="00DF4350">
        <w:t>Diagramme de séquences</w:t>
      </w:r>
      <w:bookmarkEnd w:id="9"/>
    </w:p>
    <w:p w:rsidR="00D24560" w:rsidRPr="00DF4350" w:rsidRDefault="00D24560" w:rsidP="00D24560">
      <w:pPr>
        <w:pStyle w:val="Titre3"/>
      </w:pPr>
      <w:bookmarkStart w:id="10" w:name="_Toc516091820"/>
      <w:r w:rsidRPr="00DF4350">
        <w:t xml:space="preserve">Diagramme de </w:t>
      </w:r>
      <w:r>
        <w:t>composants</w:t>
      </w:r>
      <w:bookmarkEnd w:id="10"/>
    </w:p>
    <w:p w:rsidR="00D24560" w:rsidRPr="00D24560" w:rsidRDefault="00D24560" w:rsidP="00D24560"/>
    <w:p w:rsidR="001034BF" w:rsidRDefault="001034BF" w:rsidP="001034BF">
      <w:pPr>
        <w:pStyle w:val="Titre2"/>
      </w:pPr>
      <w:bookmarkStart w:id="11" w:name="_Toc516091821"/>
      <w:r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1"/>
      <w:proofErr w:type="spellEnd"/>
    </w:p>
    <w:p w:rsidR="00D24560" w:rsidRDefault="00D24560" w:rsidP="00D24560">
      <w:pPr>
        <w:pStyle w:val="Titre3"/>
      </w:pPr>
      <w:bookmarkStart w:id="12" w:name="_Toc516091822"/>
      <w:r w:rsidRPr="00DF4350">
        <w:t>Diagramme de cas d'utilisation</w:t>
      </w:r>
      <w:bookmarkEnd w:id="12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5753100" cy="31432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99" w:rsidRDefault="00B64499" w:rsidP="00B64499"/>
    <w:p w:rsidR="00B64499" w:rsidRPr="00B64499" w:rsidRDefault="00B64499" w:rsidP="00B64499"/>
    <w:p w:rsidR="00D24560" w:rsidRDefault="00D24560" w:rsidP="00D24560">
      <w:pPr>
        <w:pStyle w:val="Titre3"/>
      </w:pPr>
      <w:bookmarkStart w:id="13" w:name="_Toc516091823"/>
      <w:r w:rsidRPr="00DF4350">
        <w:t xml:space="preserve">Diagramme </w:t>
      </w:r>
      <w:r>
        <w:t>de classes</w:t>
      </w:r>
      <w:bookmarkEnd w:id="13"/>
    </w:p>
    <w:p w:rsidR="00D24560" w:rsidRDefault="00D24560" w:rsidP="00D24560">
      <w:pPr>
        <w:pStyle w:val="Titre3"/>
      </w:pPr>
      <w:bookmarkStart w:id="14" w:name="_Toc516091824"/>
      <w:r w:rsidRPr="00DF4350">
        <w:t>Diagramme de séquences</w:t>
      </w:r>
      <w:bookmarkEnd w:id="14"/>
    </w:p>
    <w:p w:rsidR="00D24560" w:rsidRPr="00DF4350" w:rsidRDefault="00D24560" w:rsidP="00D24560">
      <w:pPr>
        <w:pStyle w:val="Titre3"/>
      </w:pPr>
      <w:bookmarkStart w:id="15" w:name="_Toc516091825"/>
      <w:r w:rsidRPr="00DF4350">
        <w:t xml:space="preserve">Diagramme de </w:t>
      </w:r>
      <w:r>
        <w:t>composants</w:t>
      </w:r>
      <w:bookmarkEnd w:id="15"/>
    </w:p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bookmarkStart w:id="16" w:name="_Toc516091826"/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6"/>
    </w:p>
    <w:p w:rsidR="00A467EE" w:rsidRDefault="00A467EE" w:rsidP="00A467EE">
      <w:pPr>
        <w:pStyle w:val="Titre2"/>
      </w:pPr>
      <w:bookmarkStart w:id="17" w:name="_Toc516091827"/>
      <w:r>
        <w:t xml:space="preserve">Client web pour les usagers – </w:t>
      </w:r>
      <w:proofErr w:type="spellStart"/>
      <w:r>
        <w:t>SpacelibUsagerCW</w:t>
      </w:r>
      <w:bookmarkEnd w:id="17"/>
      <w:proofErr w:type="spellEnd"/>
    </w:p>
    <w:p w:rsidR="00D24560" w:rsidRDefault="00D24560" w:rsidP="00D24560">
      <w:pPr>
        <w:pStyle w:val="Titre3"/>
      </w:pPr>
      <w:bookmarkStart w:id="18" w:name="_Toc516091828"/>
      <w:r w:rsidRPr="00DF4350">
        <w:t>Diagramme de cas d'utilisation</w:t>
      </w:r>
      <w:bookmarkEnd w:id="18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5753100" cy="3714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99" w:rsidRDefault="00B64499" w:rsidP="00B64499"/>
    <w:p w:rsidR="00B64499" w:rsidRPr="00B64499" w:rsidRDefault="00B64499" w:rsidP="00B64499"/>
    <w:p w:rsidR="00D24560" w:rsidRDefault="00D24560" w:rsidP="00D24560">
      <w:pPr>
        <w:pStyle w:val="Titre3"/>
      </w:pPr>
      <w:bookmarkStart w:id="19" w:name="_Toc516091829"/>
      <w:r w:rsidRPr="00DF4350">
        <w:t xml:space="preserve">Diagramme </w:t>
      </w:r>
      <w:r>
        <w:t>de classes</w:t>
      </w:r>
      <w:bookmarkEnd w:id="19"/>
    </w:p>
    <w:p w:rsidR="00D24560" w:rsidRDefault="00D24560" w:rsidP="00D24560">
      <w:pPr>
        <w:pStyle w:val="Titre3"/>
      </w:pPr>
      <w:bookmarkStart w:id="20" w:name="_Toc516091830"/>
      <w:r w:rsidRPr="00DF4350">
        <w:t>Diagramme de séquences</w:t>
      </w:r>
      <w:bookmarkEnd w:id="20"/>
    </w:p>
    <w:p w:rsidR="00D24560" w:rsidRPr="00DF4350" w:rsidRDefault="00D24560" w:rsidP="00D24560">
      <w:pPr>
        <w:pStyle w:val="Titre3"/>
      </w:pPr>
      <w:bookmarkStart w:id="21" w:name="_Toc516091831"/>
      <w:r w:rsidRPr="00DF4350">
        <w:t xml:space="preserve">Diagramme de </w:t>
      </w:r>
      <w:r>
        <w:t>composants</w:t>
      </w:r>
      <w:bookmarkEnd w:id="21"/>
    </w:p>
    <w:p w:rsidR="00D24560" w:rsidRPr="00D24560" w:rsidRDefault="00D24560" w:rsidP="00D24560"/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bookmarkStart w:id="22" w:name="_Toc516091832"/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22"/>
    </w:p>
    <w:p w:rsidR="00A467EE" w:rsidRDefault="00A467EE" w:rsidP="00A467EE">
      <w:pPr>
        <w:pStyle w:val="Titre2"/>
      </w:pPr>
      <w:bookmarkStart w:id="23" w:name="_Toc516091833"/>
      <w:r>
        <w:t xml:space="preserve">Client web pour les conducteurs – </w:t>
      </w:r>
      <w:proofErr w:type="spellStart"/>
      <w:r>
        <w:t>SpacelibConducteurCW</w:t>
      </w:r>
      <w:bookmarkEnd w:id="23"/>
      <w:proofErr w:type="spellEnd"/>
    </w:p>
    <w:p w:rsidR="00D24560" w:rsidRDefault="00D24560" w:rsidP="00D24560">
      <w:pPr>
        <w:pStyle w:val="Titre3"/>
      </w:pPr>
      <w:bookmarkStart w:id="24" w:name="_Toc516091834"/>
      <w:r w:rsidRPr="00DF4350">
        <w:t>Diagramme de cas d'utilisation</w:t>
      </w:r>
      <w:bookmarkEnd w:id="24"/>
    </w:p>
    <w:p w:rsidR="00B64499" w:rsidRDefault="00B64499" w:rsidP="00B64499"/>
    <w:p w:rsidR="00B64499" w:rsidRDefault="00B64499" w:rsidP="00B64499">
      <w:bookmarkStart w:id="25" w:name="_GoBack"/>
      <w:bookmarkEnd w:id="25"/>
      <w:r>
        <w:rPr>
          <w:noProof/>
        </w:rPr>
        <w:drawing>
          <wp:inline distT="0" distB="0" distL="0" distR="0">
            <wp:extent cx="5753100" cy="2857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99" w:rsidRPr="00B64499" w:rsidRDefault="00B64499" w:rsidP="00B64499"/>
    <w:p w:rsidR="00D24560" w:rsidRDefault="00D24560" w:rsidP="00D24560">
      <w:pPr>
        <w:pStyle w:val="Titre3"/>
      </w:pPr>
      <w:bookmarkStart w:id="26" w:name="_Toc516091835"/>
      <w:r w:rsidRPr="00DF4350">
        <w:t xml:space="preserve">Diagramme </w:t>
      </w:r>
      <w:r>
        <w:t>de classes</w:t>
      </w:r>
      <w:bookmarkEnd w:id="26"/>
    </w:p>
    <w:p w:rsidR="00D24560" w:rsidRDefault="00D24560" w:rsidP="00D24560">
      <w:pPr>
        <w:pStyle w:val="Titre3"/>
      </w:pPr>
      <w:bookmarkStart w:id="27" w:name="_Toc516091836"/>
      <w:r w:rsidRPr="00DF4350">
        <w:t>Diagramme de séquences</w:t>
      </w:r>
      <w:bookmarkEnd w:id="27"/>
    </w:p>
    <w:p w:rsidR="00D24560" w:rsidRPr="00DF4350" w:rsidRDefault="00D24560" w:rsidP="00D24560">
      <w:pPr>
        <w:pStyle w:val="Titre3"/>
      </w:pPr>
      <w:bookmarkStart w:id="28" w:name="_Toc516091837"/>
      <w:r w:rsidRPr="00DF4350">
        <w:t xml:space="preserve">Diagramme de </w:t>
      </w:r>
      <w:r>
        <w:t>composants</w:t>
      </w:r>
      <w:bookmarkEnd w:id="28"/>
    </w:p>
    <w:p w:rsidR="00D24560" w:rsidRPr="00D24560" w:rsidRDefault="00D24560" w:rsidP="00D24560"/>
    <w:p w:rsidR="00A467EE" w:rsidRPr="00A467EE" w:rsidRDefault="00A467EE" w:rsidP="00A467EE"/>
    <w:sectPr w:rsidR="00A467EE" w:rsidRPr="00A467EE" w:rsidSect="001034BF">
      <w:headerReference w:type="even" r:id="rId19"/>
      <w:headerReference w:type="default" r:id="rId20"/>
      <w:footerReference w:type="even" r:id="rId21"/>
      <w:footerReference w:type="default" r:id="rId22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C10" w:rsidRDefault="00B22C10">
      <w:pPr>
        <w:spacing w:after="0" w:line="240" w:lineRule="auto"/>
      </w:pPr>
      <w:r>
        <w:separator/>
      </w:r>
    </w:p>
  </w:endnote>
  <w:endnote w:type="continuationSeparator" w:id="0">
    <w:p w:rsidR="00B22C10" w:rsidRDefault="00B2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6708A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C10" w:rsidRDefault="00B22C10">
      <w:pPr>
        <w:spacing w:after="0" w:line="240" w:lineRule="auto"/>
      </w:pPr>
      <w:r>
        <w:separator/>
      </w:r>
    </w:p>
  </w:footnote>
  <w:footnote w:type="continuationSeparator" w:id="0">
    <w:p w:rsidR="00B22C10" w:rsidRDefault="00B2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1034BF"/>
    <w:rsid w:val="00283781"/>
    <w:rsid w:val="00342191"/>
    <w:rsid w:val="004D6006"/>
    <w:rsid w:val="005371DF"/>
    <w:rsid w:val="005963A7"/>
    <w:rsid w:val="006708A9"/>
    <w:rsid w:val="009433ED"/>
    <w:rsid w:val="00987F6B"/>
    <w:rsid w:val="00A467EE"/>
    <w:rsid w:val="00B22C10"/>
    <w:rsid w:val="00B64499"/>
    <w:rsid w:val="00D24560"/>
    <w:rsid w:val="00DF4350"/>
    <w:rsid w:val="00EC47B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219750AB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5A6FE6"/>
    <w:rsid w:val="00801869"/>
    <w:rsid w:val="00A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82E96FBF-5BBD-44AB-BEDC-12BD261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25</TotalTime>
  <Pages>7</Pages>
  <Words>58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lib – Dossier de conception</vt:lpstr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11</cp:revision>
  <dcterms:created xsi:type="dcterms:W3CDTF">2018-06-06T21:18:00Z</dcterms:created>
  <dcterms:modified xsi:type="dcterms:W3CDTF">2018-06-07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